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BE6933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4E9681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251BD1E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367D8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2DCBDED9" w14:textId="75CB922F" w:rsidR="00E033D3" w:rsidRPr="00E033D3" w:rsidRDefault="004E6F6A" w:rsidP="00E033D3">
      <w:pPr>
        <w:tabs>
          <w:tab w:val="left" w:pos="720"/>
        </w:tabs>
        <w:spacing w:before="120" w:after="120" w:line="240" w:lineRule="auto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  <w:r w:rsidR="00E033D3"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t least four of the following</w:t>
      </w:r>
    </w:p>
    <w:p w14:paraId="0130EF05" w14:textId="77777777" w:rsidR="00E033D3" w:rsidRPr="00E033D3" w:rsidRDefault="00E033D3" w:rsidP="00E033D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six tasks performed by robots.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0"/>
      </w:tblGrid>
      <w:tr w:rsidR="00E033D3" w:rsidRPr="00E033D3" w14:paraId="586633D3" w14:textId="77777777" w:rsidTr="007D2BE1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4D4E5188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033D3"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30" w:type="dxa"/>
          </w:tcPr>
          <w:p w14:paraId="509AA985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20F33F6E" w14:textId="77777777" w:rsidTr="007D2BE1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63DEFDB1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033D3"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30" w:type="dxa"/>
          </w:tcPr>
          <w:p w14:paraId="7CB7598C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60C328CA" w14:textId="77777777" w:rsidTr="007D2BE1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2ED52445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033D3"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30" w:type="dxa"/>
          </w:tcPr>
          <w:p w14:paraId="41DD4594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795A7A6C" w14:textId="77777777" w:rsidTr="007D2BE1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3A00A80C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033D3">
              <w:rPr>
                <w:rFonts w:ascii="Arial Narrow" w:hAnsi="Arial Narrow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230" w:type="dxa"/>
          </w:tcPr>
          <w:p w14:paraId="463BA5F5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48EA609E" w14:textId="77777777" w:rsidTr="007D2BE1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1F1779F2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033D3">
              <w:rPr>
                <w:rFonts w:ascii="Arial Narrow" w:hAnsi="Arial Narrow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230" w:type="dxa"/>
          </w:tcPr>
          <w:p w14:paraId="62AE045D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11FBBE6C" w14:textId="77777777" w:rsidTr="007D2BE1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62895866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033D3">
              <w:rPr>
                <w:rFonts w:ascii="Arial Narrow" w:hAnsi="Arial Narrow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230" w:type="dxa"/>
          </w:tcPr>
          <w:p w14:paraId="4A113A70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1C4DFA6" w14:textId="77777777" w:rsidR="00E033D3" w:rsidRPr="00E033D3" w:rsidRDefault="00E033D3" w:rsidP="00E033D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bout some instances where a robot could be used in place of a human for work.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033D3" w:rsidRPr="00E033D3" w14:paraId="27BF9502" w14:textId="77777777" w:rsidTr="00E033D3">
        <w:tc>
          <w:tcPr>
            <w:tcW w:w="9638" w:type="dxa"/>
          </w:tcPr>
          <w:p w14:paraId="78C48F6F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2EE711CE" w14:textId="77777777" w:rsidTr="00E033D3">
        <w:tc>
          <w:tcPr>
            <w:tcW w:w="9638" w:type="dxa"/>
          </w:tcPr>
          <w:p w14:paraId="7BC425B2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653E112C" w14:textId="77777777" w:rsidTr="00E033D3">
        <w:tc>
          <w:tcPr>
            <w:tcW w:w="9638" w:type="dxa"/>
          </w:tcPr>
          <w:p w14:paraId="762ADBC5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0EB70D87" w14:textId="77777777" w:rsidTr="00E033D3">
        <w:tc>
          <w:tcPr>
            <w:tcW w:w="9638" w:type="dxa"/>
          </w:tcPr>
          <w:p w14:paraId="71A2D44A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3E3EF0AE" w14:textId="77777777" w:rsidTr="00E033D3">
        <w:tc>
          <w:tcPr>
            <w:tcW w:w="9638" w:type="dxa"/>
          </w:tcPr>
          <w:p w14:paraId="1F8EA439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FA4121D" w14:textId="77777777" w:rsidR="00E033D3" w:rsidRPr="00E033D3" w:rsidRDefault="00E033D3" w:rsidP="00E033D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esearch one robot that does this type of work, and present what you learn to your den.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033D3" w:rsidRPr="00E033D3" w14:paraId="50AC910B" w14:textId="77777777" w:rsidTr="00E033D3">
        <w:tc>
          <w:tcPr>
            <w:tcW w:w="10358" w:type="dxa"/>
          </w:tcPr>
          <w:p w14:paraId="2457A047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05656D71" w14:textId="77777777" w:rsidTr="00E033D3">
        <w:tc>
          <w:tcPr>
            <w:tcW w:w="10358" w:type="dxa"/>
          </w:tcPr>
          <w:p w14:paraId="07453741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4C5FD7F7" w14:textId="77777777" w:rsidTr="00E033D3">
        <w:tc>
          <w:tcPr>
            <w:tcW w:w="10358" w:type="dxa"/>
          </w:tcPr>
          <w:p w14:paraId="1F243DB4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044DF31F" w14:textId="77777777" w:rsidTr="00E033D3">
        <w:tc>
          <w:tcPr>
            <w:tcW w:w="10358" w:type="dxa"/>
          </w:tcPr>
          <w:p w14:paraId="13ECF3B4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3DF5C946" w14:textId="77777777" w:rsidTr="00E033D3">
        <w:tc>
          <w:tcPr>
            <w:tcW w:w="10358" w:type="dxa"/>
          </w:tcPr>
          <w:p w14:paraId="3D749E9D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9374CE9" w14:textId="77777777" w:rsidR="00E033D3" w:rsidRPr="00E033D3" w:rsidRDefault="00E033D3" w:rsidP="00E033D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Build a robot hand. </w:t>
      </w:r>
    </w:p>
    <w:p w14:paraId="798E4F3F" w14:textId="77777777" w:rsidR="00E033D3" w:rsidRPr="00E033D3" w:rsidRDefault="00E033D3" w:rsidP="00E033D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ow how it works like a human hand and how it is different from a human hand.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033D3" w:rsidRPr="00E033D3" w14:paraId="391AB762" w14:textId="77777777" w:rsidTr="00E033D3">
        <w:tc>
          <w:tcPr>
            <w:tcW w:w="9638" w:type="dxa"/>
          </w:tcPr>
          <w:p w14:paraId="63832476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1F617911" w14:textId="77777777" w:rsidTr="00E033D3">
        <w:tc>
          <w:tcPr>
            <w:tcW w:w="9638" w:type="dxa"/>
          </w:tcPr>
          <w:p w14:paraId="50F9EF63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14E690D5" w14:textId="77777777" w:rsidTr="00E033D3">
        <w:tc>
          <w:tcPr>
            <w:tcW w:w="9638" w:type="dxa"/>
          </w:tcPr>
          <w:p w14:paraId="796E3B51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2DA67CC8" w14:textId="77777777" w:rsidTr="00E033D3">
        <w:tc>
          <w:tcPr>
            <w:tcW w:w="9638" w:type="dxa"/>
          </w:tcPr>
          <w:p w14:paraId="6C4EFF56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166EAA3B" w14:textId="77777777" w:rsidTr="00E033D3">
        <w:tc>
          <w:tcPr>
            <w:tcW w:w="9638" w:type="dxa"/>
          </w:tcPr>
          <w:p w14:paraId="670DC5EB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2AE47B45" w14:textId="77777777" w:rsidTr="00E033D3">
        <w:tc>
          <w:tcPr>
            <w:tcW w:w="9638" w:type="dxa"/>
          </w:tcPr>
          <w:p w14:paraId="50781C5A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E033D3" w:rsidRPr="00E033D3" w14:paraId="0027100D" w14:textId="77777777" w:rsidTr="00E033D3">
        <w:tc>
          <w:tcPr>
            <w:tcW w:w="9638" w:type="dxa"/>
          </w:tcPr>
          <w:p w14:paraId="1A59BFFD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033D3" w:rsidRPr="00E033D3" w14:paraId="001664C2" w14:textId="77777777" w:rsidTr="00E033D3">
        <w:tc>
          <w:tcPr>
            <w:tcW w:w="9638" w:type="dxa"/>
          </w:tcPr>
          <w:p w14:paraId="759F6C9B" w14:textId="77777777" w:rsidR="00E033D3" w:rsidRPr="00E033D3" w:rsidRDefault="00E033D3" w:rsidP="00E033D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6241E4C" w14:textId="77777777" w:rsidR="00E033D3" w:rsidRPr="00E033D3" w:rsidRDefault="00E033D3" w:rsidP="00E033D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uild your own robot.</w:t>
      </w:r>
    </w:p>
    <w:p w14:paraId="62AB2FD0" w14:textId="77777777" w:rsidR="00E033D3" w:rsidRPr="00E033D3" w:rsidRDefault="00E033D3" w:rsidP="00E033D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Visit a place that uses robots.</w:t>
      </w:r>
    </w:p>
    <w:p w14:paraId="5C561CE5" w14:textId="77777777" w:rsidR="00E033D3" w:rsidRPr="00E033D3" w:rsidRDefault="00E033D3" w:rsidP="00E033D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ere did you visit?</w:t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E9F7154" w14:textId="77777777" w:rsidR="00E033D3" w:rsidRPr="00E033D3" w:rsidRDefault="00E033D3" w:rsidP="00E033D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visit? </w:t>
      </w:r>
      <w:r w:rsidRPr="00E033D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14CD3D5" w14:textId="5AC65ED4" w:rsidR="004E6F6A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082C81BD">
                <wp:simplePos x="0" y="0"/>
                <wp:positionH relativeFrom="column">
                  <wp:posOffset>-26670</wp:posOffset>
                </wp:positionH>
                <wp:positionV relativeFrom="paragraph">
                  <wp:posOffset>35334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7.8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PZvlCv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AEBF" w14:textId="77777777" w:rsidR="00BE6933" w:rsidRDefault="00BE6933" w:rsidP="00811901">
      <w:pPr>
        <w:spacing w:after="0" w:line="240" w:lineRule="auto"/>
      </w:pPr>
      <w:r>
        <w:separator/>
      </w:r>
    </w:p>
  </w:endnote>
  <w:endnote w:type="continuationSeparator" w:id="0">
    <w:p w14:paraId="76AB066D" w14:textId="77777777" w:rsidR="00BE6933" w:rsidRDefault="00BE6933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07146C13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D86CEF">
      <w:rPr>
        <w:rFonts w:ascii="Arial Narrow" w:eastAsiaTheme="minorEastAsia" w:hAnsi="Arial Narrow"/>
        <w:lang w:bidi="ar-SA"/>
      </w:rPr>
      <w:t>Robotic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7D9D791E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D86CEF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A0F3" w14:textId="77777777" w:rsidR="00BE6933" w:rsidRDefault="00BE6933" w:rsidP="00811901">
      <w:pPr>
        <w:spacing w:after="0" w:line="240" w:lineRule="auto"/>
      </w:pPr>
      <w:r>
        <w:separator/>
      </w:r>
    </w:p>
  </w:footnote>
  <w:footnote w:type="continuationSeparator" w:id="0">
    <w:p w14:paraId="7431188E" w14:textId="77777777" w:rsidR="00BE6933" w:rsidRDefault="00BE6933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795033A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D86CEF">
      <w:rPr>
        <w:rFonts w:ascii="Arial Narrow" w:eastAsiaTheme="minorEastAsia" w:hAnsi="Arial Narrow"/>
        <w:lang w:bidi="ar-SA"/>
      </w:rPr>
      <w:t>Robotic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2CCFFBF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2965049B">
          <wp:simplePos x="0" y="0"/>
          <wp:positionH relativeFrom="page">
            <wp:posOffset>678462</wp:posOffset>
          </wp:positionH>
          <wp:positionV relativeFrom="page">
            <wp:posOffset>228600</wp:posOffset>
          </wp:positionV>
          <wp:extent cx="745053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053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3D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E033D3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Robotics  \* MERGEFORMAT </w:instrText>
    </w:r>
    <w:r w:rsidR="00E033D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D86CEF">
      <w:rPr>
        <w:rFonts w:ascii="Arial Narrow" w:eastAsia="Times New Roman" w:hAnsi="Arial Narrow" w:cs="Arial"/>
        <w:b/>
        <w:bCs/>
        <w:noProof/>
        <w:position w:val="18"/>
        <w:sz w:val="72"/>
      </w:rPr>
      <w:t>Robotics</w:t>
    </w:r>
    <w:r w:rsidR="00E033D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67D8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CDC1D9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67D8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C1888"/>
    <w:rsid w:val="00213E9E"/>
    <w:rsid w:val="00367D82"/>
    <w:rsid w:val="003735D5"/>
    <w:rsid w:val="003B191F"/>
    <w:rsid w:val="003B7D41"/>
    <w:rsid w:val="004129E5"/>
    <w:rsid w:val="00445C21"/>
    <w:rsid w:val="004D74D5"/>
    <w:rsid w:val="004E6F6A"/>
    <w:rsid w:val="00623348"/>
    <w:rsid w:val="0065797A"/>
    <w:rsid w:val="006739C2"/>
    <w:rsid w:val="00761055"/>
    <w:rsid w:val="007E07FF"/>
    <w:rsid w:val="00800699"/>
    <w:rsid w:val="00811901"/>
    <w:rsid w:val="00A0035B"/>
    <w:rsid w:val="00AE2D58"/>
    <w:rsid w:val="00B62CE1"/>
    <w:rsid w:val="00BE6933"/>
    <w:rsid w:val="00C937DD"/>
    <w:rsid w:val="00D86CEF"/>
    <w:rsid w:val="00E033D3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033D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1BF7-FE2B-4AC4-B019-F53DA036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013</Characters>
  <Application>Microsoft Office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</dc:title>
  <dc:subject/>
  <dc:creator>Paul Wolf</dc:creator>
  <cp:keywords/>
  <dc:description/>
  <cp:lastModifiedBy>Paul Wolf</cp:lastModifiedBy>
  <cp:revision>4</cp:revision>
  <cp:lastPrinted>2018-10-11T21:28:00Z</cp:lastPrinted>
  <dcterms:created xsi:type="dcterms:W3CDTF">2018-10-11T21:28:00Z</dcterms:created>
  <dcterms:modified xsi:type="dcterms:W3CDTF">2018-10-11T21:28:00Z</dcterms:modified>
</cp:coreProperties>
</file>